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77777777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от 14 июня 2023 г. № 957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636780E5" w:rsidR="00E170AC" w:rsidRDefault="00DA56D9" w:rsidP="00686329">
      <w:pPr>
        <w:pStyle w:val="a3"/>
        <w:ind w:firstLine="709"/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374A17" w:rsidRPr="00374A17">
        <w:rPr>
          <w:b/>
          <w:szCs w:val="28"/>
        </w:rPr>
        <w:t xml:space="preserve">территории жилой застройки  городского округа "Город Архангельск" </w:t>
      </w:r>
      <w:r w:rsidR="0010018D">
        <w:rPr>
          <w:b/>
          <w:szCs w:val="28"/>
        </w:rPr>
        <w:br/>
      </w:r>
      <w:r w:rsidR="00DF27BB" w:rsidRPr="00DF27BB">
        <w:rPr>
          <w:b/>
          <w:szCs w:val="28"/>
        </w:rPr>
        <w:t xml:space="preserve">в границах части элемента планировочной структуры: ул. Логинова, </w:t>
      </w:r>
      <w:r w:rsidR="0010018D">
        <w:rPr>
          <w:b/>
          <w:szCs w:val="28"/>
        </w:rPr>
        <w:br/>
      </w:r>
      <w:r w:rsidR="00DF27BB" w:rsidRPr="00DF27BB">
        <w:rPr>
          <w:b/>
          <w:szCs w:val="28"/>
        </w:rPr>
        <w:t xml:space="preserve">ул. Г. </w:t>
      </w:r>
      <w:proofErr w:type="spellStart"/>
      <w:r w:rsidR="00DF27BB" w:rsidRPr="00DF27BB">
        <w:rPr>
          <w:b/>
          <w:szCs w:val="28"/>
        </w:rPr>
        <w:t>Суфтина</w:t>
      </w:r>
      <w:proofErr w:type="spellEnd"/>
      <w:r w:rsidR="00DF27BB" w:rsidRPr="00DF27BB">
        <w:rPr>
          <w:b/>
          <w:szCs w:val="28"/>
        </w:rPr>
        <w:t>,</w:t>
      </w:r>
      <w:r w:rsidR="00DF27BB">
        <w:rPr>
          <w:b/>
          <w:szCs w:val="28"/>
        </w:rPr>
        <w:t xml:space="preserve"> </w:t>
      </w:r>
      <w:r w:rsidR="00DF27BB" w:rsidRPr="00DF27BB">
        <w:rPr>
          <w:b/>
          <w:szCs w:val="28"/>
        </w:rPr>
        <w:t>ул. Попова, просп. Обводный канал</w:t>
      </w:r>
      <w:r w:rsidR="00374A17" w:rsidRPr="00374A17">
        <w:rPr>
          <w:b/>
          <w:szCs w:val="28"/>
        </w:rPr>
        <w:t>, подлежащей комплексному развитию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</w:t>
      </w:r>
      <w:proofErr w:type="gramEnd"/>
      <w:r w:rsidR="00901730" w:rsidRPr="00901730">
        <w:rPr>
          <w:b/>
          <w:szCs w:val="28"/>
        </w:rPr>
        <w:t xml:space="preserve"> строительства, реконструкции  объектов капитального строительства</w:t>
      </w:r>
      <w:bookmarkStart w:id="0" w:name="_GoBack"/>
      <w:bookmarkEnd w:id="0"/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5"/>
        <w:gridCol w:w="1984"/>
      </w:tblGrid>
      <w:tr w:rsidR="0025580D" w:rsidRPr="003A51D2" w14:paraId="2DA5CF7C" w14:textId="77777777" w:rsidTr="0010018D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10018D">
        <w:tc>
          <w:tcPr>
            <w:tcW w:w="2268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proofErr w:type="spellStart"/>
            <w:r w:rsidRPr="003A51D2">
              <w:rPr>
                <w:szCs w:val="28"/>
              </w:rPr>
              <w:t>Среднеэтажная</w:t>
            </w:r>
            <w:proofErr w:type="spellEnd"/>
            <w:r w:rsidRPr="003A51D2">
              <w:rPr>
                <w:szCs w:val="28"/>
              </w:rPr>
              <w:t xml:space="preserve"> жилая застройка 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6A881836" w14:textId="758AC91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</w:t>
            </w:r>
            <w:r w:rsidR="00BC7111">
              <w:rPr>
                <w:szCs w:val="28"/>
              </w:rPr>
              <w:br/>
            </w:r>
            <w:r w:rsidRPr="003A51D2">
              <w:rPr>
                <w:szCs w:val="28"/>
              </w:rPr>
              <w:t>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200 кв. м. </w:t>
            </w:r>
          </w:p>
          <w:p w14:paraId="0215B347" w14:textId="5FB031D5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0DB53F2E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10018D">
        <w:tc>
          <w:tcPr>
            <w:tcW w:w="2268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495" w:type="dxa"/>
          </w:tcPr>
          <w:p w14:paraId="122ADB35" w14:textId="2FFE4E9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</w:t>
            </w:r>
            <w:r w:rsidR="00BC7111">
              <w:rPr>
                <w:szCs w:val="28"/>
              </w:rPr>
              <w:br/>
            </w:r>
            <w:r w:rsidRPr="003A51D2">
              <w:rPr>
                <w:szCs w:val="28"/>
              </w:rPr>
              <w:t>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500 кв. м. </w:t>
            </w:r>
          </w:p>
          <w:p w14:paraId="11282F63" w14:textId="63C12406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4DAEA61B" w14:textId="419A206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40273C0A" w14:textId="038FE03C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6F42DEB5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="00686329">
              <w:rPr>
                <w:szCs w:val="28"/>
              </w:rPr>
              <w:t>этажей – 16</w:t>
            </w:r>
          </w:p>
          <w:p w14:paraId="0280048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Предельная высота объекта не более 60 м.</w:t>
            </w:r>
          </w:p>
          <w:p w14:paraId="6A2893C8" w14:textId="480D220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10018D">
        <w:tc>
          <w:tcPr>
            <w:tcW w:w="2268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495" w:type="dxa"/>
          </w:tcPr>
          <w:p w14:paraId="1537B7A8" w14:textId="1C7D91A3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158D5E5C" w14:textId="5B5658B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6B69A27C" w14:textId="1A978AEE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4E8B53F0" w14:textId="1848D00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.</w:t>
            </w:r>
          </w:p>
          <w:p w14:paraId="521FFB2C" w14:textId="3C60ECF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 xml:space="preserve">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7366C128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10018D">
        <w:tc>
          <w:tcPr>
            <w:tcW w:w="2268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495" w:type="dxa"/>
          </w:tcPr>
          <w:p w14:paraId="5918AEE5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22FA6767" w14:textId="61F225E9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до 100 мест – 44 кв. м на место;</w:t>
            </w:r>
          </w:p>
          <w:p w14:paraId="7B5D9695" w14:textId="21A53749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свыше 100 мест – 38 кв. м на место.</w:t>
            </w:r>
          </w:p>
          <w:p w14:paraId="5066CCDC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2CE0225" w14:textId="5A46A49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0 до 170 учащихся – 8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4350057" w14:textId="6326049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170 до 340 учащихся – 5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05AB43E" w14:textId="448BABE3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40 до 510 учащихся – 4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32C16F90" w14:textId="3D4E0DC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510 до 660 учащихся – 3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41E1B444" w14:textId="53C80510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от 660 до 1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000 учащихся – 28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ACD6B79" w14:textId="3B770AC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от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до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4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5A0C179" w14:textId="60E6726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2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.</w:t>
            </w:r>
          </w:p>
          <w:p w14:paraId="032B017F" w14:textId="03C0A78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Размеры земельных участков могут быть уменьшены на 40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% в условиях реконструкции объекта и в стесненных </w:t>
            </w:r>
            <w:r w:rsidRPr="00BC7111">
              <w:rPr>
                <w:szCs w:val="28"/>
              </w:rPr>
              <w:lastRenderedPageBreak/>
              <w:t>условиях.</w:t>
            </w:r>
          </w:p>
          <w:p w14:paraId="23E52401" w14:textId="55C48DD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.</w:t>
            </w:r>
          </w:p>
          <w:p w14:paraId="28A2FD0E" w14:textId="10E7970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0FD2BF88" w14:textId="1F9A7942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40 .</w:t>
            </w:r>
          </w:p>
          <w:p w14:paraId="230A75C9" w14:textId="6B6C3E5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8.</w:t>
            </w:r>
          </w:p>
          <w:p w14:paraId="63556E65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не более 40 м.</w:t>
            </w:r>
          </w:p>
          <w:p w14:paraId="5E5620E8" w14:textId="3ADF422E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10018D">
        <w:tc>
          <w:tcPr>
            <w:tcW w:w="2268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495" w:type="dxa"/>
          </w:tcPr>
          <w:p w14:paraId="70B74B54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42D1B7AC" w14:textId="336A7E1D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до 3 машин – 5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2801987" w14:textId="5032E704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от 4 до 6 машин – 9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76013EF" w14:textId="2B8BB386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от 8 до 10 машин – 18 000 кв. м.</w:t>
            </w:r>
          </w:p>
          <w:p w14:paraId="0BE95AAC" w14:textId="3856371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12482E5A" w14:textId="5E8CC7F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 w:rsidR="00A87075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7626EDEA" w14:textId="59E15C86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4E821E4C" w14:textId="35A7672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80.</w:t>
            </w:r>
          </w:p>
          <w:p w14:paraId="70D11FD9" w14:textId="538357E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не подлежит установлению.</w:t>
            </w:r>
          </w:p>
          <w:p w14:paraId="21BFCAA9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2B5E6132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10018D">
        <w:tc>
          <w:tcPr>
            <w:tcW w:w="2268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495" w:type="dxa"/>
          </w:tcPr>
          <w:p w14:paraId="3EB57B7F" w14:textId="095B56A3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534F8091" w14:textId="4B97B11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A87075" w:rsidRPr="00BC7111">
              <w:rPr>
                <w:szCs w:val="28"/>
              </w:rPr>
              <w:t>53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000 кв.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м.</w:t>
            </w:r>
          </w:p>
          <w:p w14:paraId="2C0414D1" w14:textId="10177420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339F5D1C" w14:textId="726BCC81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</w:t>
            </w:r>
          </w:p>
          <w:p w14:paraId="03C3C415" w14:textId="6ECE98F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21FABE2C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4</w:t>
            </w:r>
          </w:p>
        </w:tc>
      </w:tr>
      <w:tr w:rsidR="0025580D" w:rsidRPr="003A51D2" w14:paraId="4E14B6E4" w14:textId="77777777" w:rsidTr="0010018D">
        <w:tc>
          <w:tcPr>
            <w:tcW w:w="2268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495" w:type="dxa"/>
          </w:tcPr>
          <w:p w14:paraId="55097B9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:</w:t>
            </w:r>
          </w:p>
          <w:p w14:paraId="67D6447D" w14:textId="745759A2" w:rsidR="00A87075" w:rsidRPr="00A87075" w:rsidRDefault="00A87075" w:rsidP="00686329">
            <w:pPr>
              <w:pStyle w:val="a3"/>
              <w:ind w:firstLine="284"/>
              <w:rPr>
                <w:szCs w:val="28"/>
              </w:rPr>
            </w:pPr>
            <w:r w:rsidRPr="00A87075">
              <w:rPr>
                <w:szCs w:val="28"/>
              </w:rPr>
              <w:t>при числе мест до 100 – 0,2 га на объект;</w:t>
            </w:r>
          </w:p>
          <w:p w14:paraId="220E4EF2" w14:textId="1550DBEF" w:rsidR="00A87075" w:rsidRPr="00A87075" w:rsidRDefault="00686329" w:rsidP="00686329">
            <w:pPr>
              <w:pStyle w:val="a3"/>
              <w:ind w:firstLine="28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87075" w:rsidRPr="00A87075">
              <w:rPr>
                <w:szCs w:val="28"/>
              </w:rPr>
              <w:t xml:space="preserve">ри числе мест свыше 100 до 150 – </w:t>
            </w:r>
            <w:r>
              <w:rPr>
                <w:szCs w:val="28"/>
              </w:rPr>
              <w:br/>
            </w:r>
            <w:r w:rsidR="00A87075" w:rsidRPr="00A87075">
              <w:rPr>
                <w:szCs w:val="28"/>
              </w:rPr>
              <w:t>0,15 га на объект;</w:t>
            </w:r>
          </w:p>
          <w:p w14:paraId="19F76419" w14:textId="5A122F8C" w:rsidR="00A87075" w:rsidRPr="00A87075" w:rsidRDefault="00A87075" w:rsidP="00686329">
            <w:pPr>
              <w:pStyle w:val="a3"/>
              <w:ind w:firstLine="284"/>
              <w:rPr>
                <w:szCs w:val="28"/>
              </w:rPr>
            </w:pPr>
            <w:r w:rsidRPr="00A87075">
              <w:rPr>
                <w:szCs w:val="28"/>
              </w:rPr>
              <w:t xml:space="preserve">при числе мест свыше 150 – 0,1 га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на объект;</w:t>
            </w:r>
          </w:p>
          <w:p w14:paraId="42C7BFD0" w14:textId="3635E21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 xml:space="preserve">000 </w:t>
            </w:r>
            <w:proofErr w:type="spellStart"/>
            <w:r w:rsidRPr="00A87075">
              <w:rPr>
                <w:szCs w:val="28"/>
              </w:rPr>
              <w:t>кв.м</w:t>
            </w:r>
            <w:proofErr w:type="spellEnd"/>
            <w:r w:rsidRPr="00A87075">
              <w:rPr>
                <w:szCs w:val="28"/>
              </w:rPr>
              <w:t>.</w:t>
            </w:r>
          </w:p>
          <w:p w14:paraId="04167944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D36CBFD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A3CA224" w14:textId="6FC0F71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8.</w:t>
            </w:r>
          </w:p>
          <w:p w14:paraId="33253B63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не более 40 м.</w:t>
            </w:r>
          </w:p>
          <w:p w14:paraId="154C83B4" w14:textId="5EC39261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10018D">
        <w:tc>
          <w:tcPr>
            <w:tcW w:w="2268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495" w:type="dxa"/>
          </w:tcPr>
          <w:p w14:paraId="55C02389" w14:textId="2629DA9E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 – 100 кв.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м.</w:t>
            </w:r>
          </w:p>
          <w:p w14:paraId="47201310" w14:textId="370383EC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 xml:space="preserve">000 </w:t>
            </w:r>
            <w:proofErr w:type="spellStart"/>
            <w:r w:rsidRPr="00A87075">
              <w:rPr>
                <w:szCs w:val="28"/>
              </w:rPr>
              <w:t>кв.м</w:t>
            </w:r>
            <w:proofErr w:type="spellEnd"/>
            <w:r w:rsidRPr="00A87075">
              <w:rPr>
                <w:szCs w:val="28"/>
              </w:rPr>
              <w:t>.</w:t>
            </w:r>
          </w:p>
          <w:p w14:paraId="348833EA" w14:textId="2EB4A575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10.</w:t>
            </w:r>
          </w:p>
          <w:p w14:paraId="683C6F72" w14:textId="633C4CF9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50.</w:t>
            </w:r>
          </w:p>
          <w:p w14:paraId="718C67A4" w14:textId="0A5BC42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не подлежит установлению.</w:t>
            </w:r>
          </w:p>
          <w:p w14:paraId="3270E8C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– не подлежит установлению.</w:t>
            </w:r>
          </w:p>
          <w:p w14:paraId="52446C15" w14:textId="3F84CD7C" w:rsidR="007E3A6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%</w:t>
            </w:r>
          </w:p>
          <w:p w14:paraId="3BF8F28D" w14:textId="7D80D3A5" w:rsidR="00B96BE5" w:rsidRPr="003A51D2" w:rsidRDefault="00B96BE5" w:rsidP="00A87075">
            <w:pPr>
              <w:pStyle w:val="a3"/>
              <w:rPr>
                <w:szCs w:val="28"/>
              </w:rPr>
            </w:pPr>
          </w:p>
        </w:tc>
        <w:tc>
          <w:tcPr>
            <w:tcW w:w="1984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10018D">
        <w:tc>
          <w:tcPr>
            <w:tcW w:w="2268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Благоустройство территории </w:t>
            </w:r>
          </w:p>
        </w:tc>
        <w:tc>
          <w:tcPr>
            <w:tcW w:w="5495" w:type="dxa"/>
          </w:tcPr>
          <w:p w14:paraId="1C9499AD" w14:textId="25F3474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участка – 100 кв. м.</w:t>
            </w:r>
          </w:p>
          <w:p w14:paraId="0BD845D0" w14:textId="20A8FB16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 м.</w:t>
            </w:r>
          </w:p>
          <w:p w14:paraId="607C6665" w14:textId="64CBF585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D5E29F" w14:textId="010367D6" w:rsidR="00DF27BB" w:rsidRDefault="00DF27BB" w:rsidP="00521D42">
      <w:pPr>
        <w:ind w:firstLine="851"/>
        <w:jc w:val="both"/>
        <w:rPr>
          <w:szCs w:val="28"/>
        </w:rPr>
      </w:pPr>
      <w:r>
        <w:rPr>
          <w:szCs w:val="28"/>
        </w:rPr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521D42">
        <w:rPr>
          <w:szCs w:val="28"/>
        </w:rPr>
        <w:t xml:space="preserve"> </w:t>
      </w:r>
      <w:r>
        <w:rPr>
          <w:szCs w:val="28"/>
        </w:rPr>
        <w:t xml:space="preserve">определены во исполнение пункта 5 части 1 </w:t>
      </w:r>
      <w:r w:rsidR="00B96BE5">
        <w:rPr>
          <w:szCs w:val="28"/>
        </w:rPr>
        <w:br/>
      </w:r>
      <w:r>
        <w:rPr>
          <w:szCs w:val="28"/>
        </w:rPr>
        <w:t>статьи 67 Градостроительно</w:t>
      </w:r>
      <w:r w:rsidR="00C37854">
        <w:rPr>
          <w:szCs w:val="28"/>
        </w:rPr>
        <w:t>го кодекса Российской Федерации.</w:t>
      </w:r>
    </w:p>
    <w:p w14:paraId="6BF2BCDF" w14:textId="32639BB2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29F07D9C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10018D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0A0F93A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0018D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0F54DB1B" w14:textId="3FA718D7" w:rsidR="001D30BF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2 </w:t>
      </w:r>
    </w:p>
    <w:p w14:paraId="2C0F9989" w14:textId="77777777" w:rsidR="0010018D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14:paraId="129F45AF" w14:textId="77777777" w:rsidR="0010018D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14:paraId="6E005A2B" w14:textId="77777777" w:rsidR="0010018D" w:rsidRDefault="0010018D" w:rsidP="00EF1E27">
      <w:pPr>
        <w:jc w:val="both"/>
        <w:rPr>
          <w:szCs w:val="28"/>
        </w:rPr>
      </w:pPr>
    </w:p>
    <w:p w14:paraId="1E90276D" w14:textId="77777777" w:rsidR="0010018D" w:rsidRDefault="0010018D" w:rsidP="00EF1E27">
      <w:pPr>
        <w:jc w:val="both"/>
        <w:rPr>
          <w:szCs w:val="28"/>
        </w:rPr>
      </w:pPr>
    </w:p>
    <w:p w14:paraId="25A08FC8" w14:textId="0340F4EA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5C8FFB97" w14:textId="7F96E999" w:rsidR="0010018D" w:rsidRPr="00DA56D9" w:rsidRDefault="0010018D" w:rsidP="0010018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4F7F" w14:textId="77777777" w:rsidR="000C391D" w:rsidRDefault="000C391D">
      <w:r>
        <w:separator/>
      </w:r>
    </w:p>
  </w:endnote>
  <w:endnote w:type="continuationSeparator" w:id="0">
    <w:p w14:paraId="1510ABFF" w14:textId="77777777" w:rsidR="000C391D" w:rsidRDefault="000C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BB785" w14:textId="77777777" w:rsidR="000C391D" w:rsidRDefault="000C391D">
      <w:r>
        <w:separator/>
      </w:r>
    </w:p>
  </w:footnote>
  <w:footnote w:type="continuationSeparator" w:id="0">
    <w:p w14:paraId="2C8BE5F8" w14:textId="77777777" w:rsidR="000C391D" w:rsidRDefault="000C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A0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FE6D-65BC-48B2-8E61-EF384A96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86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5</cp:revision>
  <cp:lastPrinted>2023-06-14T06:22:00Z</cp:lastPrinted>
  <dcterms:created xsi:type="dcterms:W3CDTF">2023-05-22T07:36:00Z</dcterms:created>
  <dcterms:modified xsi:type="dcterms:W3CDTF">2023-06-14T06:23:00Z</dcterms:modified>
</cp:coreProperties>
</file>